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14" w:rsidRPr="00620214" w:rsidRDefault="00620214" w:rsidP="005607CD">
      <w:pPr>
        <w:shd w:val="clear" w:color="auto" w:fill="FFFFFF"/>
        <w:wordWrap/>
        <w:snapToGrid w:val="0"/>
        <w:spacing w:after="0" w:line="384" w:lineRule="auto"/>
        <w:ind w:firstLineChars="50" w:firstLine="140"/>
        <w:jc w:val="left"/>
        <w:textAlignment w:val="baseline"/>
        <w:rPr>
          <w:rFonts w:ascii="Times New Roman" w:eastAsia="굴림" w:hAnsi="Times New Roman" w:cs="Times New Roman"/>
          <w:b/>
          <w:color w:val="262626" w:themeColor="text1" w:themeTint="D9"/>
          <w:kern w:val="0"/>
          <w:sz w:val="28"/>
          <w:szCs w:val="28"/>
        </w:rPr>
      </w:pPr>
      <w:r w:rsidRPr="00620214">
        <w:rPr>
          <w:rStyle w:val="a3"/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Journal of the Association of Western Art History</w:t>
      </w:r>
    </w:p>
    <w:tbl>
      <w:tblPr>
        <w:tblStyle w:val="a4"/>
        <w:tblW w:w="0" w:type="auto"/>
        <w:tblBorders>
          <w:top w:val="double" w:sz="4" w:space="0" w:color="auto"/>
          <w:left w:val="single" w:sz="12" w:space="0" w:color="FFFFFF" w:themeColor="background1"/>
          <w:bottom w:val="none" w:sz="0" w:space="0" w:color="auto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620214" w:rsidTr="00677D93">
        <w:trPr>
          <w:trHeight w:val="367"/>
        </w:trPr>
        <w:tc>
          <w:tcPr>
            <w:tcW w:w="9016" w:type="dxa"/>
            <w:vAlign w:val="bottom"/>
          </w:tcPr>
          <w:p w:rsidR="00620214" w:rsidRPr="00677D93" w:rsidRDefault="00620214" w:rsidP="00620214">
            <w:pPr>
              <w:rPr>
                <w:sz w:val="44"/>
                <w:szCs w:val="44"/>
              </w:rPr>
            </w:pPr>
            <w:r w:rsidRPr="00677D93">
              <w:rPr>
                <w:rFonts w:ascii="Times New Roman" w:eastAsia="굴림" w:hAnsi="Times New Roman" w:cs="Times New Roman"/>
                <w:b/>
                <w:bCs/>
                <w:color w:val="000000"/>
                <w:spacing w:val="52"/>
                <w:w w:val="95"/>
                <w:kern w:val="0"/>
                <w:sz w:val="44"/>
                <w:szCs w:val="44"/>
                <w:shd w:val="clear" w:color="auto" w:fill="FFFFFF"/>
              </w:rPr>
              <w:t>Articl</w:t>
            </w:r>
            <w:bookmarkStart w:id="0" w:name="_GoBack"/>
            <w:bookmarkEnd w:id="0"/>
            <w:r w:rsidRPr="00677D93">
              <w:rPr>
                <w:rFonts w:ascii="Times New Roman" w:eastAsia="굴림" w:hAnsi="Times New Roman" w:cs="Times New Roman"/>
                <w:b/>
                <w:bCs/>
                <w:color w:val="000000"/>
                <w:spacing w:val="52"/>
                <w:w w:val="95"/>
                <w:kern w:val="0"/>
                <w:sz w:val="44"/>
                <w:szCs w:val="44"/>
                <w:shd w:val="clear" w:color="auto" w:fill="FFFFFF"/>
              </w:rPr>
              <w:t>e Submission Form</w:t>
            </w:r>
          </w:p>
        </w:tc>
      </w:tr>
    </w:tbl>
    <w:p w:rsidR="00620214" w:rsidRPr="00620214" w:rsidRDefault="00620214"/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20214" w:rsidTr="00303FF8"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620214" w:rsidP="00303FF8">
            <w:pPr>
              <w:ind w:firstLineChars="50" w:firstLin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1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620214" w:rsidP="0062021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20214">
              <w:rPr>
                <w:rFonts w:ascii="Times New Roman" w:eastAsia="굴림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[Print name exactly as you wish them to appear in the journal]</w:t>
            </w:r>
          </w:p>
        </w:tc>
      </w:tr>
      <w:tr w:rsidR="00620214" w:rsidTr="00303FF8"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620214" w:rsidP="00303FF8">
            <w:pPr>
              <w:ind w:firstLineChars="50"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4"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Affiliation</w:t>
            </w:r>
            <w:r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803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620214" w:rsidP="00620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F8" w:rsidTr="00303FF8"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620214" w:rsidP="00303FF8">
            <w:pPr>
              <w:ind w:firstLineChars="50"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4"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Position</w:t>
            </w:r>
            <w:r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620214" w:rsidP="00620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620214" w:rsidP="00620214">
            <w:pPr>
              <w:ind w:firstLineChars="150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4"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Field of Specialty</w:t>
            </w:r>
            <w:r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2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20214" w:rsidRDefault="00620214" w:rsidP="00620214">
            <w:pPr>
              <w:jc w:val="left"/>
            </w:pPr>
          </w:p>
        </w:tc>
      </w:tr>
      <w:tr w:rsidR="00303FF8" w:rsidTr="00303FF8">
        <w:trPr>
          <w:trHeight w:val="50"/>
        </w:trPr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303FF8" w:rsidP="00303FF8">
            <w:pPr>
              <w:ind w:leftChars="50" w:left="211" w:hangingChars="50" w:hanging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 xml:space="preserve">Telephone </w:t>
            </w:r>
            <w:r w:rsidR="006D1B5A"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 xml:space="preserve">Number: </w:t>
            </w:r>
          </w:p>
        </w:tc>
        <w:tc>
          <w:tcPr>
            <w:tcW w:w="22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620214" w:rsidP="00620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620214" w:rsidRPr="00620214" w:rsidRDefault="00620214" w:rsidP="00620214">
            <w:pPr>
              <w:ind w:firstLineChars="150"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4"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Email Address</w:t>
            </w:r>
            <w:r>
              <w:rPr>
                <w:rFonts w:ascii="Times New Roman" w:eastAsia="굴림" w:hAnsi="Times New Roman" w:cs="Times New Roman"/>
                <w:b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</w:p>
        </w:tc>
        <w:tc>
          <w:tcPr>
            <w:tcW w:w="22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620214" w:rsidRDefault="00620214" w:rsidP="00620214">
            <w:pPr>
              <w:jc w:val="left"/>
            </w:pPr>
          </w:p>
        </w:tc>
      </w:tr>
    </w:tbl>
    <w:p w:rsidR="00620214" w:rsidRDefault="0062021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214" w:rsidTr="00620214">
        <w:tc>
          <w:tcPr>
            <w:tcW w:w="9016" w:type="dxa"/>
          </w:tcPr>
          <w:p w:rsidR="00620214" w:rsidRPr="00C82F04" w:rsidRDefault="00620214" w:rsidP="00620214">
            <w:pPr>
              <w:shd w:val="clear" w:color="auto" w:fill="FFFFFF"/>
              <w:wordWrap/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</w:pPr>
            <w:r w:rsidRPr="00C82F04">
              <w:rPr>
                <w:rFonts w:ascii="Times New Roman" w:eastAsia="굴림" w:hAnsi="Times New Roman" w:cs="Times New Roman"/>
                <w:b/>
                <w:color w:val="000000"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Professional Bio</w:t>
            </w:r>
            <w:r>
              <w:rPr>
                <w:rFonts w:ascii="Times New Roman" w:eastAsia="굴림" w:hAnsi="Times New Roman" w:cs="Times New Roman"/>
                <w:b/>
                <w:color w:val="000000"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620214" w:rsidRDefault="00620214"/>
          <w:p w:rsidR="00620214" w:rsidRDefault="00620214"/>
          <w:p w:rsidR="00677D93" w:rsidRDefault="00677D93"/>
        </w:tc>
      </w:tr>
      <w:tr w:rsidR="00620214" w:rsidTr="00620214">
        <w:tc>
          <w:tcPr>
            <w:tcW w:w="9016" w:type="dxa"/>
          </w:tcPr>
          <w:p w:rsidR="00620214" w:rsidRDefault="00620214">
            <w:pPr>
              <w:rPr>
                <w:rFonts w:ascii="Times New Roman" w:eastAsia="굴림" w:hAnsi="Times New Roman" w:cs="Times New Roman"/>
                <w:b/>
                <w:color w:val="000000"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  <w:t>Working Title of Article:</w:t>
            </w:r>
          </w:p>
          <w:p w:rsidR="00620214" w:rsidRDefault="00620214">
            <w:pPr>
              <w:rPr>
                <w:rFonts w:ascii="Times New Roman" w:eastAsia="굴림" w:hAnsi="Times New Roman" w:cs="Times New Roman"/>
                <w:b/>
                <w:color w:val="000000"/>
                <w:spacing w:val="-6"/>
                <w:w w:val="97"/>
                <w:kern w:val="0"/>
                <w:sz w:val="24"/>
                <w:szCs w:val="24"/>
                <w:shd w:val="clear" w:color="auto" w:fill="FFFFFF"/>
              </w:rPr>
            </w:pPr>
          </w:p>
          <w:p w:rsidR="00620214" w:rsidRDefault="00620214"/>
          <w:p w:rsidR="00677D93" w:rsidRDefault="00677D93"/>
        </w:tc>
      </w:tr>
      <w:tr w:rsidR="00620214" w:rsidTr="00620214">
        <w:tc>
          <w:tcPr>
            <w:tcW w:w="9016" w:type="dxa"/>
          </w:tcPr>
          <w:p w:rsidR="00620214" w:rsidRDefault="00620214" w:rsidP="00620214">
            <w:pPr>
              <w:shd w:val="clear" w:color="auto" w:fill="FFFFFF"/>
              <w:wordWrap/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t>Proposal Abstract:</w:t>
            </w:r>
          </w:p>
          <w:p w:rsidR="00620214" w:rsidRDefault="00620214" w:rsidP="00620214">
            <w:pPr>
              <w:shd w:val="clear" w:color="auto" w:fill="FFFFFF"/>
              <w:wordWrap/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677D93" w:rsidRDefault="00677D93" w:rsidP="00620214">
            <w:pPr>
              <w:shd w:val="clear" w:color="auto" w:fill="FFFFFF"/>
              <w:wordWrap/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620214" w:rsidRPr="00C82F04" w:rsidRDefault="00620214" w:rsidP="00620214">
            <w:pPr>
              <w:shd w:val="clear" w:color="auto" w:fill="FFFFFF"/>
              <w:wordWrap/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620214" w:rsidRDefault="00620214" w:rsidP="006D1B5A">
            <w:r w:rsidRPr="00C82F04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Please submit your proposal (250 words) via Association of Western Art History’s official email </w:t>
            </w:r>
            <w:r w:rsidR="006D1B5A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staff_</w:t>
            </w:r>
            <w:r w:rsidRPr="00F3088D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awah@</w:t>
            </w:r>
            <w:r w:rsidR="006D1B5A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naver.com.</w:t>
            </w:r>
          </w:p>
        </w:tc>
      </w:tr>
    </w:tbl>
    <w:p w:rsidR="00677D93" w:rsidRDefault="00677D93" w:rsidP="00677D93">
      <w:pPr>
        <w:ind w:right="472" w:firstLineChars="1400" w:firstLine="3298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</w:p>
    <w:p w:rsidR="00677D93" w:rsidRPr="00677D93" w:rsidRDefault="00677D93" w:rsidP="00677D93">
      <w:pPr>
        <w:ind w:right="472" w:firstLineChars="1900" w:firstLine="4475"/>
        <w:jc w:val="right"/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1062AA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Submission Date: </w:t>
      </w:r>
      <w:r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77D93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DD/MM/YYYY</w:t>
      </w:r>
    </w:p>
    <w:p w:rsidR="00677D93" w:rsidRPr="00677D93" w:rsidRDefault="00677D93" w:rsidP="00677D93">
      <w:pPr>
        <w:jc w:val="right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Signature: </w:t>
      </w:r>
      <w:r w:rsidRPr="001062AA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>_____________________________</w:t>
      </w:r>
    </w:p>
    <w:sectPr w:rsidR="00677D93" w:rsidRPr="00677D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14"/>
    <w:rsid w:val="00303FF8"/>
    <w:rsid w:val="005607CD"/>
    <w:rsid w:val="00620214"/>
    <w:rsid w:val="00677D93"/>
    <w:rsid w:val="006D1B5A"/>
    <w:rsid w:val="00D4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F4C899-6A63-4A36-9C29-9316B4B8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214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20214"/>
    <w:rPr>
      <w:i/>
      <w:iCs/>
    </w:rPr>
  </w:style>
  <w:style w:type="table" w:styleId="a4">
    <w:name w:val="Table Grid"/>
    <w:basedOn w:val="a1"/>
    <w:uiPriority w:val="39"/>
    <w:rsid w:val="0062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77D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77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D939-4C5E-4F76-94A6-EDA24F3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sdesktop</dc:creator>
  <cp:keywords/>
  <dc:description/>
  <cp:lastModifiedBy>kartsdesktop</cp:lastModifiedBy>
  <cp:revision>4</cp:revision>
  <cp:lastPrinted>2016-09-28T09:40:00Z</cp:lastPrinted>
  <dcterms:created xsi:type="dcterms:W3CDTF">2016-09-29T01:04:00Z</dcterms:created>
  <dcterms:modified xsi:type="dcterms:W3CDTF">2016-09-29T01:10:00Z</dcterms:modified>
</cp:coreProperties>
</file>